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A4AA" w14:textId="4732B10E" w:rsidR="005F6CC0" w:rsidRPr="00BA003F" w:rsidRDefault="00FD71DE" w:rsidP="00FD71DE">
      <w:pPr>
        <w:spacing w:after="0" w:line="240" w:lineRule="auto"/>
        <w:jc w:val="center"/>
        <w:rPr>
          <w:rFonts w:ascii="Cambria" w:hAnsi="Cambria" w:cs="Times New Roman"/>
          <w:b/>
          <w:sz w:val="40"/>
          <w:szCs w:val="40"/>
          <w:lang w:val="en-US"/>
        </w:rPr>
      </w:pPr>
      <w:r w:rsidRPr="00BA003F">
        <w:rPr>
          <w:rFonts w:ascii="Cambria" w:hAnsi="Cambria" w:cs="Times New Roman"/>
          <w:b/>
          <w:sz w:val="40"/>
          <w:szCs w:val="40"/>
          <w:lang w:val="en-US"/>
        </w:rPr>
        <w:t>JANE SMITH</w:t>
      </w:r>
    </w:p>
    <w:p w14:paraId="5667DF73" w14:textId="1339E217" w:rsidR="00863859" w:rsidRPr="00BA003F" w:rsidRDefault="006543CE" w:rsidP="008D3E4B">
      <w:pPr>
        <w:spacing w:line="240" w:lineRule="auto"/>
        <w:jc w:val="center"/>
        <w:rPr>
          <w:rFonts w:ascii="Cambria" w:hAnsi="Cambria" w:cs="Times New Roman"/>
          <w:sz w:val="24"/>
          <w:szCs w:val="24"/>
          <w:lang w:val="en-US"/>
        </w:rPr>
      </w:pPr>
      <w:r w:rsidRPr="00BA003F">
        <w:rPr>
          <w:rFonts w:ascii="Cambria" w:hAnsi="Cambria" w:cs="Times New Roman"/>
          <w:sz w:val="24"/>
          <w:szCs w:val="24"/>
          <w:lang w:val="en-US"/>
        </w:rPr>
        <w:t>Calgary</w:t>
      </w:r>
      <w:r w:rsidR="0053495E" w:rsidRPr="00BA003F">
        <w:rPr>
          <w:rFonts w:ascii="Cambria" w:hAnsi="Cambria" w:cs="Times New Roman"/>
          <w:sz w:val="24"/>
          <w:szCs w:val="24"/>
          <w:lang w:val="en-US"/>
        </w:rPr>
        <w:t>,</w:t>
      </w:r>
      <w:r w:rsidR="001D6EAA" w:rsidRPr="00BA003F">
        <w:rPr>
          <w:rFonts w:ascii="Cambria" w:hAnsi="Cambria" w:cs="Times New Roman"/>
          <w:sz w:val="24"/>
          <w:szCs w:val="24"/>
          <w:lang w:val="en-US"/>
        </w:rPr>
        <w:t xml:space="preserve"> Alberta T2E 7N8</w:t>
      </w:r>
      <w:r w:rsidR="00ED24CC" w:rsidRPr="00BA003F">
        <w:rPr>
          <w:rFonts w:ascii="Cambria" w:hAnsi="Cambria" w:cs="Times New Roman"/>
          <w:sz w:val="24"/>
          <w:szCs w:val="24"/>
          <w:lang w:val="en-US"/>
        </w:rPr>
        <w:t xml:space="preserve"> | </w:t>
      </w:r>
      <w:r w:rsidRPr="00BA003F">
        <w:rPr>
          <w:rFonts w:ascii="Cambria" w:hAnsi="Cambria" w:cs="Times New Roman"/>
          <w:sz w:val="24"/>
          <w:szCs w:val="24"/>
          <w:lang w:val="en-US"/>
        </w:rPr>
        <w:t>403-</w:t>
      </w:r>
      <w:r w:rsidR="001D6EAA" w:rsidRPr="00BA003F">
        <w:rPr>
          <w:rFonts w:ascii="Cambria" w:hAnsi="Cambria" w:cs="Times New Roman"/>
          <w:sz w:val="24"/>
          <w:szCs w:val="24"/>
          <w:lang w:val="en-US"/>
        </w:rPr>
        <w:t>235-9300</w:t>
      </w:r>
      <w:r w:rsidR="00ED24CC" w:rsidRPr="00BA003F">
        <w:rPr>
          <w:rFonts w:ascii="Cambria" w:hAnsi="Cambria" w:cs="Times New Roman"/>
          <w:sz w:val="24"/>
          <w:szCs w:val="24"/>
          <w:lang w:val="en-US"/>
        </w:rPr>
        <w:t xml:space="preserve"> | </w:t>
      </w:r>
      <w:hyperlink r:id="rId6" w:history="1">
        <w:r w:rsidR="0014139F" w:rsidRPr="00BA003F">
          <w:rPr>
            <w:rStyle w:val="Hyperlink"/>
            <w:rFonts w:ascii="Cambria" w:hAnsi="Cambria" w:cs="Times New Roman"/>
            <w:color w:val="auto"/>
            <w:sz w:val="24"/>
            <w:szCs w:val="24"/>
            <w:u w:val="none"/>
            <w:lang w:val="en-US"/>
          </w:rPr>
          <w:t>janesmith@gmail.com</w:t>
        </w:r>
      </w:hyperlink>
    </w:p>
    <w:p w14:paraId="12C05AB3" w14:textId="2FB18C74" w:rsidR="00964586" w:rsidRPr="00BA003F" w:rsidRDefault="00E57966" w:rsidP="002D45B2">
      <w:pPr>
        <w:pBdr>
          <w:bottom w:val="single" w:sz="4" w:space="1" w:color="auto"/>
        </w:pBdr>
        <w:spacing w:before="600" w:line="240" w:lineRule="auto"/>
        <w:rPr>
          <w:rFonts w:ascii="Cambria" w:hAnsi="Cambria" w:cs="Times New Roman"/>
          <w:b/>
          <w:color w:val="00B050"/>
          <w:spacing w:val="20"/>
          <w:sz w:val="24"/>
          <w:szCs w:val="24"/>
          <w:lang w:val="en-US"/>
        </w:rPr>
      </w:pPr>
      <w:r>
        <w:rPr>
          <w:rFonts w:ascii="Cambria" w:hAnsi="Cambria" w:cs="Times New Roman"/>
          <w:b/>
          <w:spacing w:val="20"/>
          <w:sz w:val="24"/>
          <w:szCs w:val="24"/>
          <w:lang w:val="en-US"/>
        </w:rPr>
        <w:t xml:space="preserve">REFERENCES </w:t>
      </w:r>
    </w:p>
    <w:p w14:paraId="440FDD70" w14:textId="77777777" w:rsidR="00D72808" w:rsidRDefault="00D72808" w:rsidP="00A247D9">
      <w:pPr>
        <w:spacing w:before="600"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72808">
        <w:rPr>
          <w:rFonts w:ascii="Cambria" w:hAnsi="Cambria" w:cs="Arial"/>
          <w:b/>
          <w:sz w:val="24"/>
          <w:szCs w:val="24"/>
          <w:shd w:val="clear" w:color="auto" w:fill="FFFFFF"/>
        </w:rPr>
        <w:t>First Name Last Nam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48670C75" w14:textId="595A437F" w:rsidR="00A247D9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Job Title</w:t>
      </w:r>
    </w:p>
    <w:p w14:paraId="3455AF82" w14:textId="6297C59D" w:rsidR="00A247D9" w:rsidRPr="00A247D9" w:rsidRDefault="00D72808" w:rsidP="00A247D9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Name of Company</w:t>
      </w:r>
    </w:p>
    <w:p w14:paraId="563AE13F" w14:textId="662FFA70" w:rsidR="00A247D9" w:rsidRDefault="00D72808" w:rsidP="00A247D9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Street Address of Company</w:t>
      </w:r>
    </w:p>
    <w:p w14:paraId="2BE0119E" w14:textId="0AE62C44" w:rsidR="00A247D9" w:rsidRPr="00A247D9" w:rsidRDefault="00D72808" w:rsidP="00A247D9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ity, Province Postal Code</w:t>
      </w:r>
    </w:p>
    <w:p w14:paraId="424E1421" w14:textId="050B883F" w:rsidR="00A247D9" w:rsidRDefault="00A247D9" w:rsidP="00A247D9">
      <w:pPr>
        <w:spacing w:after="0" w:line="240" w:lineRule="auto"/>
        <w:rPr>
          <w:rFonts w:ascii="Cambria" w:hAnsi="Cambria"/>
          <w:sz w:val="24"/>
          <w:szCs w:val="24"/>
        </w:rPr>
      </w:pPr>
      <w:hyperlink r:id="rId7" w:history="1">
        <w:r w:rsidR="00D72808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hone</w:t>
        </w:r>
      </w:hyperlink>
      <w:r w:rsidR="00D72808">
        <w:rPr>
          <w:rFonts w:ascii="Cambria" w:hAnsi="Cambria"/>
          <w:sz w:val="24"/>
          <w:szCs w:val="24"/>
        </w:rPr>
        <w:t xml:space="preserve"> Number</w:t>
      </w:r>
    </w:p>
    <w:p w14:paraId="471A0E66" w14:textId="29D9E24A" w:rsidR="002D45B2" w:rsidRPr="00A247D9" w:rsidRDefault="00D72808" w:rsidP="00A247D9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</w:rPr>
        <w:t xml:space="preserve">Email Address </w:t>
      </w:r>
    </w:p>
    <w:p w14:paraId="1870F0BA" w14:textId="651713BD" w:rsidR="00D72808" w:rsidRDefault="00D72808" w:rsidP="00D72808">
      <w:pPr>
        <w:spacing w:before="600"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72808">
        <w:rPr>
          <w:rFonts w:ascii="Cambria" w:hAnsi="Cambria" w:cs="Arial"/>
          <w:b/>
          <w:sz w:val="24"/>
          <w:szCs w:val="24"/>
          <w:shd w:val="clear" w:color="auto" w:fill="FFFFFF"/>
        </w:rPr>
        <w:t>First Name Last Nam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415D1FA3" w14:textId="7D055DF2" w:rsidR="00D72808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Job Title</w:t>
      </w:r>
    </w:p>
    <w:p w14:paraId="3FCFD88D" w14:textId="77777777" w:rsidR="00D72808" w:rsidRPr="00A247D9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Name of Company</w:t>
      </w:r>
    </w:p>
    <w:p w14:paraId="23B36FEB" w14:textId="77777777" w:rsidR="00D72808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Street Address of Company</w:t>
      </w:r>
    </w:p>
    <w:p w14:paraId="35D943EB" w14:textId="77777777" w:rsidR="00D72808" w:rsidRPr="00A247D9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ity, Province Postal Code</w:t>
      </w:r>
    </w:p>
    <w:p w14:paraId="6B0F5507" w14:textId="77777777" w:rsidR="00D72808" w:rsidRDefault="00D72808" w:rsidP="00D72808">
      <w:pPr>
        <w:spacing w:after="0" w:line="240" w:lineRule="auto"/>
        <w:rPr>
          <w:rFonts w:ascii="Cambria" w:hAnsi="Cambria"/>
          <w:sz w:val="24"/>
          <w:szCs w:val="24"/>
        </w:rPr>
      </w:pPr>
      <w:hyperlink r:id="rId8" w:history="1">
        <w:r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hone</w:t>
        </w:r>
      </w:hyperlink>
      <w:r>
        <w:rPr>
          <w:rFonts w:ascii="Cambria" w:hAnsi="Cambria"/>
          <w:sz w:val="24"/>
          <w:szCs w:val="24"/>
        </w:rPr>
        <w:t xml:space="preserve"> Number</w:t>
      </w:r>
    </w:p>
    <w:p w14:paraId="463DD265" w14:textId="77777777" w:rsidR="00D72808" w:rsidRPr="00A247D9" w:rsidRDefault="00D72808" w:rsidP="00D72808">
      <w:pPr>
        <w:spacing w:after="60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</w:rPr>
        <w:t xml:space="preserve">Email Address </w:t>
      </w:r>
    </w:p>
    <w:p w14:paraId="4CBD5969" w14:textId="1DC91E57" w:rsidR="00D72808" w:rsidRDefault="00D72808" w:rsidP="00D72808">
      <w:pPr>
        <w:spacing w:before="600"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72808">
        <w:rPr>
          <w:rFonts w:ascii="Cambria" w:hAnsi="Cambria" w:cs="Arial"/>
          <w:b/>
          <w:sz w:val="24"/>
          <w:szCs w:val="24"/>
          <w:shd w:val="clear" w:color="auto" w:fill="FFFFFF"/>
        </w:rPr>
        <w:t>First Name Last Nam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479DC360" w14:textId="5773DA67" w:rsidR="00D72808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Job Title</w:t>
      </w:r>
      <w:bookmarkStart w:id="0" w:name="_GoBack"/>
      <w:bookmarkEnd w:id="0"/>
    </w:p>
    <w:p w14:paraId="171C007E" w14:textId="77777777" w:rsidR="00D72808" w:rsidRPr="00A247D9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Name of Company</w:t>
      </w:r>
    </w:p>
    <w:p w14:paraId="284B921B" w14:textId="77777777" w:rsidR="00D72808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Street Address of Company</w:t>
      </w:r>
    </w:p>
    <w:p w14:paraId="7630CF5A" w14:textId="77777777" w:rsidR="00D72808" w:rsidRPr="00A247D9" w:rsidRDefault="00D72808" w:rsidP="00D72808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ity, Province Postal Code</w:t>
      </w:r>
    </w:p>
    <w:p w14:paraId="498F9CB7" w14:textId="77777777" w:rsidR="00D72808" w:rsidRDefault="00D72808" w:rsidP="00D72808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hone</w:t>
        </w:r>
      </w:hyperlink>
      <w:r>
        <w:rPr>
          <w:rFonts w:ascii="Cambria" w:hAnsi="Cambria"/>
          <w:sz w:val="24"/>
          <w:szCs w:val="24"/>
        </w:rPr>
        <w:t xml:space="preserve"> Number</w:t>
      </w:r>
    </w:p>
    <w:p w14:paraId="3582FB0C" w14:textId="6E69691C" w:rsidR="00A247D9" w:rsidRDefault="00D72808" w:rsidP="00A247D9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</w:rPr>
        <w:t>Email Address</w:t>
      </w:r>
    </w:p>
    <w:p w14:paraId="64179083" w14:textId="77777777" w:rsidR="00A247D9" w:rsidRPr="00A247D9" w:rsidRDefault="00A247D9" w:rsidP="00A247D9">
      <w:pPr>
        <w:spacing w:after="60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ABF3F67" w14:textId="77777777" w:rsidR="00A247D9" w:rsidRPr="00A247D9" w:rsidRDefault="00A247D9" w:rsidP="00A247D9">
      <w:pPr>
        <w:spacing w:after="0" w:line="240" w:lineRule="auto"/>
        <w:rPr>
          <w:rFonts w:ascii="Cambria" w:hAnsi="Cambria" w:cs="Times New Roman"/>
          <w:sz w:val="24"/>
          <w:szCs w:val="24"/>
          <w:lang w:val="en-US"/>
        </w:rPr>
      </w:pPr>
    </w:p>
    <w:p w14:paraId="0EE3BEB0" w14:textId="77777777" w:rsidR="00A247D9" w:rsidRPr="00A247D9" w:rsidRDefault="00A247D9" w:rsidP="00A247D9">
      <w:pPr>
        <w:spacing w:after="0" w:line="240" w:lineRule="auto"/>
        <w:rPr>
          <w:rFonts w:ascii="Cambria" w:hAnsi="Cambria" w:cs="Times New Roman"/>
          <w:sz w:val="24"/>
          <w:szCs w:val="24"/>
          <w:lang w:val="en-US"/>
        </w:rPr>
      </w:pPr>
    </w:p>
    <w:p w14:paraId="2B342912" w14:textId="54E3DFD1" w:rsidR="00A247D9" w:rsidRPr="00E57966" w:rsidRDefault="00A247D9" w:rsidP="00E57966">
      <w:pPr>
        <w:spacing w:after="240" w:line="240" w:lineRule="auto"/>
        <w:rPr>
          <w:rFonts w:ascii="Cambria" w:hAnsi="Cambria" w:cs="Times New Roman"/>
          <w:sz w:val="24"/>
          <w:szCs w:val="24"/>
          <w:lang w:val="en-US"/>
        </w:rPr>
      </w:pPr>
    </w:p>
    <w:sectPr w:rsidR="00A247D9" w:rsidRPr="00E57966" w:rsidSect="001D6E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C18"/>
    <w:multiLevelType w:val="hybridMultilevel"/>
    <w:tmpl w:val="9036D5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62"/>
    <w:multiLevelType w:val="hybridMultilevel"/>
    <w:tmpl w:val="6460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48F4"/>
    <w:multiLevelType w:val="hybridMultilevel"/>
    <w:tmpl w:val="CE029B2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95C54"/>
    <w:multiLevelType w:val="hybridMultilevel"/>
    <w:tmpl w:val="7CF41E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4481D"/>
    <w:multiLevelType w:val="hybridMultilevel"/>
    <w:tmpl w:val="7B3880F8"/>
    <w:lvl w:ilvl="0" w:tplc="B42205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2422"/>
    <w:multiLevelType w:val="hybridMultilevel"/>
    <w:tmpl w:val="CAF84838"/>
    <w:lvl w:ilvl="0" w:tplc="B422052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D7E3C"/>
    <w:multiLevelType w:val="hybridMultilevel"/>
    <w:tmpl w:val="83501DD6"/>
    <w:lvl w:ilvl="0" w:tplc="20B2A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E4C86"/>
    <w:multiLevelType w:val="hybridMultilevel"/>
    <w:tmpl w:val="EE586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6DE3"/>
    <w:multiLevelType w:val="hybridMultilevel"/>
    <w:tmpl w:val="C9488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335"/>
    <w:multiLevelType w:val="hybridMultilevel"/>
    <w:tmpl w:val="46FA4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295D"/>
    <w:multiLevelType w:val="hybridMultilevel"/>
    <w:tmpl w:val="023AE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55A50"/>
    <w:multiLevelType w:val="hybridMultilevel"/>
    <w:tmpl w:val="CC1E4670"/>
    <w:lvl w:ilvl="0" w:tplc="B42205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422052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0DC1"/>
    <w:multiLevelType w:val="hybridMultilevel"/>
    <w:tmpl w:val="9C943F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46980"/>
    <w:multiLevelType w:val="hybridMultilevel"/>
    <w:tmpl w:val="68286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3120A"/>
    <w:multiLevelType w:val="hybridMultilevel"/>
    <w:tmpl w:val="5AD62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2571"/>
    <w:multiLevelType w:val="hybridMultilevel"/>
    <w:tmpl w:val="3334AC4C"/>
    <w:lvl w:ilvl="0" w:tplc="B42205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C2D37"/>
    <w:multiLevelType w:val="hybridMultilevel"/>
    <w:tmpl w:val="ABAC6308"/>
    <w:lvl w:ilvl="0" w:tplc="B42205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1311"/>
    <w:multiLevelType w:val="hybridMultilevel"/>
    <w:tmpl w:val="6EAA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5C20"/>
    <w:multiLevelType w:val="hybridMultilevel"/>
    <w:tmpl w:val="1714BFC6"/>
    <w:lvl w:ilvl="0" w:tplc="10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71564850"/>
    <w:multiLevelType w:val="hybridMultilevel"/>
    <w:tmpl w:val="6C72B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46B11"/>
    <w:multiLevelType w:val="hybridMultilevel"/>
    <w:tmpl w:val="7BDE744C"/>
    <w:lvl w:ilvl="0" w:tplc="2284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19"/>
  </w:num>
  <w:num w:numId="14">
    <w:abstractNumId w:val="8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3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CE"/>
    <w:rsid w:val="0004026E"/>
    <w:rsid w:val="00042D6F"/>
    <w:rsid w:val="00057CBE"/>
    <w:rsid w:val="000A78B6"/>
    <w:rsid w:val="000B3D34"/>
    <w:rsid w:val="000D2087"/>
    <w:rsid w:val="000D4354"/>
    <w:rsid w:val="000E5EA5"/>
    <w:rsid w:val="0012116B"/>
    <w:rsid w:val="001232A6"/>
    <w:rsid w:val="00123839"/>
    <w:rsid w:val="0014139F"/>
    <w:rsid w:val="001557E5"/>
    <w:rsid w:val="00193FC4"/>
    <w:rsid w:val="00197D64"/>
    <w:rsid w:val="001C1037"/>
    <w:rsid w:val="001D6EAA"/>
    <w:rsid w:val="00274F10"/>
    <w:rsid w:val="002A0A1B"/>
    <w:rsid w:val="002D45B2"/>
    <w:rsid w:val="003037F0"/>
    <w:rsid w:val="00310F95"/>
    <w:rsid w:val="00311E6A"/>
    <w:rsid w:val="003831C2"/>
    <w:rsid w:val="003E262D"/>
    <w:rsid w:val="003F7835"/>
    <w:rsid w:val="00402F43"/>
    <w:rsid w:val="00413648"/>
    <w:rsid w:val="00471220"/>
    <w:rsid w:val="004A370F"/>
    <w:rsid w:val="004A7C35"/>
    <w:rsid w:val="004E7BD4"/>
    <w:rsid w:val="004F07D0"/>
    <w:rsid w:val="0051596F"/>
    <w:rsid w:val="00520C87"/>
    <w:rsid w:val="0053495E"/>
    <w:rsid w:val="00540919"/>
    <w:rsid w:val="005A5790"/>
    <w:rsid w:val="005A6123"/>
    <w:rsid w:val="005B07C8"/>
    <w:rsid w:val="005C0DF3"/>
    <w:rsid w:val="005F6CC0"/>
    <w:rsid w:val="00643BA8"/>
    <w:rsid w:val="006543CE"/>
    <w:rsid w:val="00686E4A"/>
    <w:rsid w:val="006C32C4"/>
    <w:rsid w:val="00736785"/>
    <w:rsid w:val="00783F92"/>
    <w:rsid w:val="00787D82"/>
    <w:rsid w:val="007A1AEB"/>
    <w:rsid w:val="007D50D6"/>
    <w:rsid w:val="007E7F78"/>
    <w:rsid w:val="007F6FF2"/>
    <w:rsid w:val="00811153"/>
    <w:rsid w:val="00861CFC"/>
    <w:rsid w:val="00862106"/>
    <w:rsid w:val="00863859"/>
    <w:rsid w:val="008851C6"/>
    <w:rsid w:val="0089371C"/>
    <w:rsid w:val="008A21B8"/>
    <w:rsid w:val="008C5F70"/>
    <w:rsid w:val="008D3E4B"/>
    <w:rsid w:val="00903198"/>
    <w:rsid w:val="009541D0"/>
    <w:rsid w:val="00964586"/>
    <w:rsid w:val="0097236E"/>
    <w:rsid w:val="009A4EF1"/>
    <w:rsid w:val="009B0AB7"/>
    <w:rsid w:val="009C0622"/>
    <w:rsid w:val="009E5863"/>
    <w:rsid w:val="009F6FA9"/>
    <w:rsid w:val="00A17B96"/>
    <w:rsid w:val="00A247D9"/>
    <w:rsid w:val="00A24C69"/>
    <w:rsid w:val="00AA3BF8"/>
    <w:rsid w:val="00AA6C9A"/>
    <w:rsid w:val="00AF6298"/>
    <w:rsid w:val="00B14F00"/>
    <w:rsid w:val="00B55F69"/>
    <w:rsid w:val="00B7217D"/>
    <w:rsid w:val="00B95AD6"/>
    <w:rsid w:val="00BA003F"/>
    <w:rsid w:val="00C122A9"/>
    <w:rsid w:val="00C22C5F"/>
    <w:rsid w:val="00C275DB"/>
    <w:rsid w:val="00C57B22"/>
    <w:rsid w:val="00C6240F"/>
    <w:rsid w:val="00C64740"/>
    <w:rsid w:val="00C71B92"/>
    <w:rsid w:val="00C93F86"/>
    <w:rsid w:val="00CD7578"/>
    <w:rsid w:val="00D116D5"/>
    <w:rsid w:val="00D56BCB"/>
    <w:rsid w:val="00D72808"/>
    <w:rsid w:val="00DC4DB0"/>
    <w:rsid w:val="00E1040D"/>
    <w:rsid w:val="00E31918"/>
    <w:rsid w:val="00E35C28"/>
    <w:rsid w:val="00E4399A"/>
    <w:rsid w:val="00E57966"/>
    <w:rsid w:val="00ED180F"/>
    <w:rsid w:val="00ED24CC"/>
    <w:rsid w:val="00F17C62"/>
    <w:rsid w:val="00F31F16"/>
    <w:rsid w:val="00F51C01"/>
    <w:rsid w:val="00F92560"/>
    <w:rsid w:val="00F94C0B"/>
    <w:rsid w:val="00FA6600"/>
    <w:rsid w:val="00FB1FC8"/>
    <w:rsid w:val="00FD71DE"/>
    <w:rsid w:val="00FE0CCF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4B90"/>
  <w15:chartTrackingRefBased/>
  <w15:docId w15:val="{1CBB33F2-0D77-4614-8400-126FA63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43CE"/>
  </w:style>
  <w:style w:type="character" w:customStyle="1" w:styleId="DateChar">
    <w:name w:val="Date Char"/>
    <w:basedOn w:val="DefaultParagraphFont"/>
    <w:link w:val="Date"/>
    <w:uiPriority w:val="99"/>
    <w:semiHidden/>
    <w:rsid w:val="006543CE"/>
  </w:style>
  <w:style w:type="character" w:styleId="Hyperlink">
    <w:name w:val="Hyperlink"/>
    <w:basedOn w:val="DefaultParagraphFont"/>
    <w:uiPriority w:val="99"/>
    <w:unhideWhenUsed/>
    <w:rsid w:val="006543CE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543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2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F3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B55F6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B5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tbm=lcl&amp;ei=uArAX56VM5TU-gTKq5uQAw&amp;q=Streetwise+Distribution&amp;oq=Streetwise+Distribution&amp;gs_l=psy-ab.3..46i199i175i457k1j0i22i30k1l2j38.122741.122741.0.123446.1.1.0.0.0.0.140.140.0j1.1.0....0...1c.1.64.psy-ab..0.1.139....0._pPx1SxmWm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tbm=lcl&amp;ei=uArAX56VM5TU-gTKq5uQAw&amp;q=Streetwise+Distribution&amp;oq=Streetwise+Distribution&amp;gs_l=psy-ab.3..46i199i175i457k1j0i22i30k1l2j38.122741.122741.0.123446.1.1.0.0.0.0.140.140.0j1.1.0....0...1c.1.64.psy-ab..0.1.139....0._pPx1SxmW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smit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tbm=lcl&amp;ei=uArAX56VM5TU-gTKq5uQAw&amp;q=Streetwise+Distribution&amp;oq=Streetwise+Distribution&amp;gs_l=psy-ab.3..46i199i175i457k1j0i22i30k1l2j38.122741.122741.0.123446.1.1.0.0.0.0.140.140.0j1.1.0....0...1c.1.64.psy-ab..0.1.139....0._pPx1SxmWm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3A69-419D-4FA2-8236-9AECC72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Maria Chisamore</cp:lastModifiedBy>
  <cp:revision>3</cp:revision>
  <cp:lastPrinted>2019-05-28T19:48:00Z</cp:lastPrinted>
  <dcterms:created xsi:type="dcterms:W3CDTF">2020-11-26T20:18:00Z</dcterms:created>
  <dcterms:modified xsi:type="dcterms:W3CDTF">2020-11-26T20:25:00Z</dcterms:modified>
</cp:coreProperties>
</file>